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1" w:rsidRPr="00322E8E" w:rsidRDefault="00995E31" w:rsidP="00995E31">
      <w:pPr>
        <w:widowControl/>
        <w:spacing w:line="52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22E8E">
        <w:rPr>
          <w:rFonts w:ascii="Times New Roman" w:eastAsia="仿宋_GB2312" w:hAnsi="Times New Roman" w:cs="Times New Roman"/>
          <w:kern w:val="0"/>
          <w:sz w:val="30"/>
          <w:szCs w:val="30"/>
        </w:rPr>
        <w:t>附件</w:t>
      </w:r>
      <w:r w:rsidR="00C05FF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5</w:t>
      </w:r>
    </w:p>
    <w:p w:rsidR="00995E31" w:rsidRPr="003068FC" w:rsidRDefault="00995E31" w:rsidP="003068FC">
      <w:pPr>
        <w:jc w:val="center"/>
        <w:rPr>
          <w:sz w:val="32"/>
          <w:szCs w:val="32"/>
        </w:rPr>
      </w:pPr>
      <w:bookmarkStart w:id="0" w:name="_Toc368987016"/>
      <w:bookmarkStart w:id="1" w:name="_Toc369101227"/>
      <w:bookmarkStart w:id="2" w:name="_Toc369440992"/>
      <w:r w:rsidRPr="003068FC">
        <w:rPr>
          <w:rFonts w:hint="eastAsia"/>
          <w:sz w:val="32"/>
          <w:szCs w:val="32"/>
        </w:rPr>
        <w:t>西安电子科技大学</w:t>
      </w:r>
      <w:r w:rsidRPr="003068FC">
        <w:rPr>
          <w:sz w:val="32"/>
          <w:szCs w:val="32"/>
        </w:rPr>
        <w:t>教学科研</w:t>
      </w:r>
      <w:r w:rsidR="00DF1D41" w:rsidRPr="003068FC">
        <w:rPr>
          <w:rFonts w:hint="eastAsia"/>
          <w:sz w:val="32"/>
          <w:szCs w:val="32"/>
        </w:rPr>
        <w:t>机构</w:t>
      </w:r>
      <w:r w:rsidRPr="003068FC">
        <w:rPr>
          <w:sz w:val="32"/>
          <w:szCs w:val="32"/>
        </w:rPr>
        <w:t>岗位分类聘用</w:t>
      </w:r>
      <w:r w:rsidRPr="003068FC">
        <w:rPr>
          <w:rFonts w:hint="eastAsia"/>
          <w:sz w:val="32"/>
          <w:szCs w:val="32"/>
        </w:rPr>
        <w:t>结果备案</w:t>
      </w:r>
      <w:r w:rsidRPr="003068FC">
        <w:rPr>
          <w:sz w:val="32"/>
          <w:szCs w:val="32"/>
        </w:rPr>
        <w:t>表</w:t>
      </w:r>
      <w:bookmarkEnd w:id="0"/>
      <w:bookmarkEnd w:id="1"/>
      <w:bookmarkEnd w:id="2"/>
    </w:p>
    <w:p w:rsidR="00995E31" w:rsidRPr="00322E8E" w:rsidRDefault="00995E31" w:rsidP="001C073A">
      <w:pPr>
        <w:widowControl/>
        <w:spacing w:line="520" w:lineRule="exac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>单位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名称（盖章）：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     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 xml:space="preserve">      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>填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表日期：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年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月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日</w:t>
      </w:r>
      <w:r w:rsidRPr="00322E8E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</w:t>
      </w: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670"/>
        <w:gridCol w:w="1371"/>
        <w:gridCol w:w="568"/>
        <w:gridCol w:w="764"/>
        <w:gridCol w:w="840"/>
        <w:gridCol w:w="10"/>
        <w:gridCol w:w="793"/>
        <w:gridCol w:w="908"/>
        <w:gridCol w:w="709"/>
        <w:gridCol w:w="790"/>
        <w:gridCol w:w="911"/>
        <w:gridCol w:w="676"/>
        <w:gridCol w:w="1118"/>
      </w:tblGrid>
      <w:tr w:rsidR="007805F9" w:rsidRPr="00322E8E" w:rsidTr="00700E37">
        <w:trPr>
          <w:trHeight w:hRule="exact" w:val="397"/>
          <w:jc w:val="center"/>
        </w:trPr>
        <w:tc>
          <w:tcPr>
            <w:tcW w:w="2477" w:type="dxa"/>
            <w:gridSpan w:val="3"/>
            <w:vAlign w:val="center"/>
            <w:hideMark/>
          </w:tcPr>
          <w:p w:rsidR="007805F9" w:rsidRPr="00322E8E" w:rsidRDefault="007805F9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学院（部）编制总数</w:t>
            </w:r>
          </w:p>
        </w:tc>
        <w:tc>
          <w:tcPr>
            <w:tcW w:w="218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2C26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2C26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学院（部）岗位设置数</w:t>
            </w:r>
          </w:p>
        </w:tc>
        <w:tc>
          <w:tcPr>
            <w:tcW w:w="349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2C26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 w:val="restart"/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专业技术岗</w:t>
            </w:r>
          </w:p>
        </w:tc>
        <w:tc>
          <w:tcPr>
            <w:tcW w:w="670" w:type="dxa"/>
            <w:vMerge w:val="restart"/>
            <w:vAlign w:val="center"/>
            <w:hideMark/>
          </w:tcPr>
          <w:p w:rsidR="007805F9" w:rsidRPr="00322E8E" w:rsidRDefault="007805F9" w:rsidP="00515EE6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岗位总体结构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805F9" w:rsidRPr="00322E8E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九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7805F9" w:rsidRPr="00322E8E" w:rsidRDefault="007805F9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7805F9" w:rsidRPr="00322E8E" w:rsidRDefault="007805F9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各级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7805F9" w:rsidRPr="00322E8E" w:rsidRDefault="007805F9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7805F9" w:rsidRPr="00322E8E" w:rsidRDefault="007805F9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  <w:vAlign w:val="center"/>
            <w:hideMark/>
          </w:tcPr>
          <w:p w:rsidR="007805F9" w:rsidRPr="000C4B00" w:rsidRDefault="007805F9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0C4B0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18"/>
                <w:szCs w:val="18"/>
              </w:rPr>
              <w:t>占总体</w:t>
            </w:r>
            <w:r w:rsidRPr="000C4B0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比例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05F9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7805F9" w:rsidRPr="00322E8E" w:rsidRDefault="007805F9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7805F9" w:rsidRPr="00322E8E" w:rsidRDefault="007805F9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Align w:val="center"/>
            <w:hideMark/>
          </w:tcPr>
          <w:p w:rsidR="007805F9" w:rsidRPr="00322E8E" w:rsidRDefault="007805F9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182" w:type="dxa"/>
            <w:gridSpan w:val="4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05F9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7805F9" w:rsidRPr="00322E8E" w:rsidRDefault="007805F9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7805F9" w:rsidRPr="00322E8E" w:rsidRDefault="007805F9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Align w:val="center"/>
            <w:hideMark/>
          </w:tcPr>
          <w:p w:rsidR="007805F9" w:rsidRPr="00322E8E" w:rsidRDefault="007805F9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比例</w:t>
            </w:r>
          </w:p>
        </w:tc>
        <w:tc>
          <w:tcPr>
            <w:tcW w:w="2182" w:type="dxa"/>
            <w:gridSpan w:val="4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05F9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7805F9" w:rsidRPr="00322E8E" w:rsidRDefault="007805F9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7805F9" w:rsidRPr="00322E8E" w:rsidRDefault="007805F9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Align w:val="center"/>
            <w:hideMark/>
          </w:tcPr>
          <w:p w:rsidR="007805F9" w:rsidRDefault="007805F9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级间比例</w:t>
            </w:r>
          </w:p>
        </w:tc>
        <w:tc>
          <w:tcPr>
            <w:tcW w:w="2182" w:type="dxa"/>
            <w:gridSpan w:val="4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  <w:hideMark/>
          </w:tcPr>
          <w:p w:rsidR="007805F9" w:rsidRPr="00322E8E" w:rsidRDefault="007805F9" w:rsidP="00B270E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8E1B9A" w:rsidRPr="00322E8E" w:rsidRDefault="008E1B9A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 w:val="restart"/>
            <w:vAlign w:val="center"/>
            <w:hideMark/>
          </w:tcPr>
          <w:p w:rsidR="008E1B9A" w:rsidRPr="00322E8E" w:rsidRDefault="008E1B9A" w:rsidP="002D471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教学科研并重岗</w:t>
            </w:r>
          </w:p>
        </w:tc>
        <w:tc>
          <w:tcPr>
            <w:tcW w:w="137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568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64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93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08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09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90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91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676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118" w:type="dxa"/>
            <w:vAlign w:val="center"/>
          </w:tcPr>
          <w:p w:rsidR="008E1B9A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8E1B9A" w:rsidRPr="00322E8E" w:rsidRDefault="008E1B9A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8E1B9A" w:rsidRPr="00322E8E" w:rsidRDefault="008E1B9A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8E1B9A" w:rsidRPr="00322E8E" w:rsidRDefault="008E1B9A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8E1B9A" w:rsidRPr="00322E8E" w:rsidRDefault="008E1B9A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6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8E1B9A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----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8E1B9A" w:rsidRPr="00322E8E" w:rsidRDefault="008E1B9A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 w:val="restart"/>
            <w:vAlign w:val="center"/>
            <w:hideMark/>
          </w:tcPr>
          <w:p w:rsidR="008E1B9A" w:rsidRPr="00322E8E" w:rsidRDefault="008E1B9A" w:rsidP="002D471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教学为主岗</w:t>
            </w:r>
          </w:p>
        </w:tc>
        <w:tc>
          <w:tcPr>
            <w:tcW w:w="137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568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64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93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08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09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90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91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676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118" w:type="dxa"/>
            <w:vAlign w:val="center"/>
          </w:tcPr>
          <w:p w:rsidR="008E1B9A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8E1B9A" w:rsidRPr="00322E8E" w:rsidRDefault="008E1B9A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8E1B9A" w:rsidRPr="00322E8E" w:rsidRDefault="008E1B9A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8E1B9A" w:rsidRPr="00322E8E" w:rsidRDefault="008E1B9A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8E1B9A" w:rsidRPr="00322E8E" w:rsidRDefault="008E1B9A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8E1B9A" w:rsidRPr="00322E8E" w:rsidRDefault="008E1B9A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6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8E1B9A" w:rsidRPr="00322E8E" w:rsidRDefault="008E1B9A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8E1B9A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-----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 w:val="restart"/>
            <w:vAlign w:val="center"/>
            <w:hideMark/>
          </w:tcPr>
          <w:p w:rsidR="00395C24" w:rsidRPr="00322E8E" w:rsidRDefault="00395C24" w:rsidP="002D471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科研为主岗</w:t>
            </w:r>
          </w:p>
        </w:tc>
        <w:tc>
          <w:tcPr>
            <w:tcW w:w="137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568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64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93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08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09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90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91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676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118" w:type="dxa"/>
            <w:vAlign w:val="center"/>
          </w:tcPr>
          <w:p w:rsidR="00395C24" w:rsidRPr="00322E8E" w:rsidRDefault="00395C24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395C24" w:rsidRPr="00322E8E" w:rsidRDefault="00395C24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395C24" w:rsidRPr="00322E8E" w:rsidRDefault="00395C24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395C24" w:rsidRPr="00322E8E" w:rsidRDefault="00395C24" w:rsidP="002D4712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6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395C24" w:rsidRPr="00322E8E" w:rsidRDefault="00395C24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----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 w:val="restart"/>
            <w:vAlign w:val="center"/>
            <w:hideMark/>
          </w:tcPr>
          <w:p w:rsidR="00395C24" w:rsidRPr="00322E8E" w:rsidRDefault="00395C24" w:rsidP="002D4712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实验技术岗</w:t>
            </w:r>
          </w:p>
        </w:tc>
        <w:tc>
          <w:tcPr>
            <w:tcW w:w="137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568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64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93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08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09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90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91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676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118" w:type="dxa"/>
            <w:vAlign w:val="center"/>
          </w:tcPr>
          <w:p w:rsidR="00395C24" w:rsidRPr="00322E8E" w:rsidRDefault="00395C24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395C24" w:rsidRPr="00322E8E" w:rsidRDefault="00395C24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95C24" w:rsidRPr="00322E8E" w:rsidTr="00700E37">
        <w:trPr>
          <w:trHeight w:hRule="exact" w:val="397"/>
          <w:jc w:val="center"/>
        </w:trPr>
        <w:tc>
          <w:tcPr>
            <w:tcW w:w="436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395C24" w:rsidRPr="00322E8E" w:rsidRDefault="00395C24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395C24" w:rsidRPr="00322E8E" w:rsidRDefault="00395C24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6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  <w:hideMark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395C24" w:rsidRPr="00322E8E" w:rsidRDefault="00395C24" w:rsidP="0016423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395C24" w:rsidRPr="00322E8E" w:rsidRDefault="00395C24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-----</w:t>
            </w:r>
          </w:p>
        </w:tc>
      </w:tr>
      <w:tr w:rsidR="00593EC7" w:rsidRPr="00322E8E" w:rsidTr="00700E37">
        <w:trPr>
          <w:trHeight w:hRule="exact" w:val="369"/>
          <w:jc w:val="center"/>
        </w:trPr>
        <w:tc>
          <w:tcPr>
            <w:tcW w:w="1106" w:type="dxa"/>
            <w:gridSpan w:val="2"/>
            <w:vMerge w:val="restart"/>
            <w:vAlign w:val="center"/>
            <w:hideMark/>
          </w:tcPr>
          <w:p w:rsidR="00593EC7" w:rsidRPr="00515EE6" w:rsidRDefault="00593EC7" w:rsidP="00575526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spacing w:val="-16"/>
                <w:kern w:val="0"/>
                <w:szCs w:val="21"/>
              </w:rPr>
            </w:pPr>
            <w:r w:rsidRPr="00024BAB">
              <w:rPr>
                <w:rFonts w:ascii="仿宋_GB2312" w:eastAsia="仿宋_GB2312" w:hAnsi="宋体" w:cs="宋体" w:hint="eastAsia"/>
                <w:color w:val="000000"/>
                <w:spacing w:val="-2"/>
                <w:kern w:val="0"/>
                <w:sz w:val="18"/>
                <w:szCs w:val="18"/>
              </w:rPr>
              <w:t>学生思想政治教育岗位</w:t>
            </w:r>
            <w:r>
              <w:rPr>
                <w:rFonts w:ascii="仿宋_GB2312" w:eastAsia="仿宋_GB2312" w:hAnsi="宋体" w:cs="宋体" w:hint="eastAsia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024BAB">
              <w:rPr>
                <w:rFonts w:ascii="仿宋_GB2312" w:eastAsia="仿宋_GB2312" w:hAnsi="宋体" w:cs="宋体" w:hint="eastAsia"/>
                <w:color w:val="000000"/>
                <w:spacing w:val="-2"/>
                <w:kern w:val="0"/>
                <w:sz w:val="18"/>
                <w:szCs w:val="18"/>
              </w:rPr>
              <w:t>含副书记，不含保留学籍辅导员</w:t>
            </w:r>
            <w:r>
              <w:rPr>
                <w:rFonts w:ascii="仿宋_GB2312" w:eastAsia="仿宋_GB2312" w:hAnsi="宋体" w:cs="宋体" w:hint="eastAsia"/>
                <w:color w:val="000000"/>
                <w:spacing w:val="-2"/>
                <w:kern w:val="0"/>
                <w:sz w:val="18"/>
                <w:szCs w:val="18"/>
              </w:rPr>
              <w:t>)</w:t>
            </w:r>
            <w:r w:rsidRPr="00515EE6">
              <w:rPr>
                <w:rFonts w:ascii="仿宋_GB2312" w:eastAsia="仿宋_GB2312" w:hAnsi="宋体" w:cs="宋体"/>
                <w:color w:val="000000"/>
                <w:spacing w:val="-16"/>
                <w:kern w:val="0"/>
                <w:szCs w:val="21"/>
              </w:rPr>
              <w:t xml:space="preserve"> </w:t>
            </w:r>
          </w:p>
        </w:tc>
        <w:tc>
          <w:tcPr>
            <w:tcW w:w="1371" w:type="dxa"/>
            <w:vMerge w:val="restart"/>
            <w:vAlign w:val="center"/>
            <w:hideMark/>
          </w:tcPr>
          <w:p w:rsidR="00593EC7" w:rsidRDefault="00593EC7" w:rsidP="00515EE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专技</w:t>
            </w:r>
          </w:p>
          <w:p w:rsidR="00593EC7" w:rsidRPr="0088050F" w:rsidRDefault="00593EC7" w:rsidP="005755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8050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岗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568" w:type="dxa"/>
            <w:vAlign w:val="center"/>
            <w:hideMark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64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840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803" w:type="dxa"/>
            <w:gridSpan w:val="2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908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09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90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911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676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1118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593EC7" w:rsidRPr="00322E8E" w:rsidTr="00700E37">
        <w:trPr>
          <w:trHeight w:hRule="exact" w:val="369"/>
          <w:jc w:val="center"/>
        </w:trPr>
        <w:tc>
          <w:tcPr>
            <w:tcW w:w="1106" w:type="dxa"/>
            <w:gridSpan w:val="2"/>
            <w:vMerge/>
            <w:vAlign w:val="center"/>
            <w:hideMark/>
          </w:tcPr>
          <w:p w:rsidR="00593EC7" w:rsidRPr="00024BAB" w:rsidRDefault="00593EC7" w:rsidP="0088050F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593EC7" w:rsidRDefault="00593EC7" w:rsidP="00515EE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vAlign w:val="center"/>
            <w:hideMark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593EC7" w:rsidRPr="00322E8E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593EC7" w:rsidRDefault="00593EC7" w:rsidP="00352CF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93EC7" w:rsidRPr="00322E8E" w:rsidTr="002B2A32">
        <w:trPr>
          <w:trHeight w:hRule="exact" w:val="454"/>
          <w:jc w:val="center"/>
        </w:trPr>
        <w:tc>
          <w:tcPr>
            <w:tcW w:w="1106" w:type="dxa"/>
            <w:gridSpan w:val="2"/>
            <w:vMerge/>
            <w:vAlign w:val="center"/>
            <w:hideMark/>
          </w:tcPr>
          <w:p w:rsidR="00593EC7" w:rsidRPr="0088050F" w:rsidRDefault="00593EC7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 w:val="restart"/>
            <w:vAlign w:val="center"/>
            <w:hideMark/>
          </w:tcPr>
          <w:p w:rsidR="00593EC7" w:rsidRDefault="00593EC7" w:rsidP="005755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</w:t>
            </w:r>
          </w:p>
          <w:p w:rsidR="00593EC7" w:rsidRPr="00575526" w:rsidRDefault="00593EC7" w:rsidP="005755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88050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管理岗位</w:t>
            </w:r>
          </w:p>
        </w:tc>
        <w:tc>
          <w:tcPr>
            <w:tcW w:w="6969" w:type="dxa"/>
            <w:gridSpan w:val="10"/>
            <w:vAlign w:val="center"/>
            <w:hideMark/>
          </w:tcPr>
          <w:p w:rsidR="00593EC7" w:rsidRPr="00322E8E" w:rsidRDefault="00593EC7" w:rsidP="00DE0B2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88050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="002B2A3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员姓名</w:t>
            </w:r>
          </w:p>
        </w:tc>
        <w:tc>
          <w:tcPr>
            <w:tcW w:w="1118" w:type="dxa"/>
            <w:vAlign w:val="center"/>
          </w:tcPr>
          <w:p w:rsidR="00593EC7" w:rsidRPr="00322E8E" w:rsidRDefault="0091282F" w:rsidP="0057552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593EC7" w:rsidRPr="00322E8E" w:rsidTr="002B2A32">
        <w:trPr>
          <w:trHeight w:hRule="exact" w:val="454"/>
          <w:jc w:val="center"/>
        </w:trPr>
        <w:tc>
          <w:tcPr>
            <w:tcW w:w="1106" w:type="dxa"/>
            <w:gridSpan w:val="2"/>
            <w:vMerge/>
            <w:vAlign w:val="center"/>
            <w:hideMark/>
          </w:tcPr>
          <w:p w:rsidR="00593EC7" w:rsidRPr="0088050F" w:rsidRDefault="00593EC7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593EC7" w:rsidRDefault="00593EC7" w:rsidP="0057552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69" w:type="dxa"/>
            <w:gridSpan w:val="10"/>
            <w:vAlign w:val="center"/>
            <w:hideMark/>
          </w:tcPr>
          <w:p w:rsidR="00593EC7" w:rsidRPr="0088050F" w:rsidRDefault="00593EC7" w:rsidP="00DE0B2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593EC7" w:rsidRPr="00322E8E" w:rsidRDefault="00593EC7" w:rsidP="0057552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24BAB" w:rsidRPr="00322E8E" w:rsidTr="002B2A32">
        <w:trPr>
          <w:trHeight w:hRule="exact" w:val="454"/>
          <w:jc w:val="center"/>
        </w:trPr>
        <w:tc>
          <w:tcPr>
            <w:tcW w:w="1106" w:type="dxa"/>
            <w:gridSpan w:val="2"/>
            <w:vMerge w:val="restart"/>
            <w:vAlign w:val="center"/>
            <w:hideMark/>
          </w:tcPr>
          <w:p w:rsidR="00024BAB" w:rsidRPr="00322E8E" w:rsidRDefault="00024BAB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教辅岗位</w:t>
            </w:r>
          </w:p>
        </w:tc>
        <w:tc>
          <w:tcPr>
            <w:tcW w:w="1371" w:type="dxa"/>
            <w:vAlign w:val="center"/>
            <w:hideMark/>
          </w:tcPr>
          <w:p w:rsidR="00024BAB" w:rsidRPr="00322E8E" w:rsidRDefault="00024BAB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岗位类型</w:t>
            </w:r>
          </w:p>
        </w:tc>
        <w:tc>
          <w:tcPr>
            <w:tcW w:w="3883" w:type="dxa"/>
            <w:gridSpan w:val="6"/>
            <w:vAlign w:val="center"/>
            <w:hideMark/>
          </w:tcPr>
          <w:p w:rsidR="00024BAB" w:rsidRPr="00322E8E" w:rsidRDefault="00024BAB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3086" w:type="dxa"/>
            <w:gridSpan w:val="4"/>
            <w:vAlign w:val="center"/>
          </w:tcPr>
          <w:p w:rsidR="00024BAB" w:rsidRPr="00322E8E" w:rsidRDefault="00024BAB" w:rsidP="00515E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工勤</w:t>
            </w:r>
          </w:p>
        </w:tc>
        <w:tc>
          <w:tcPr>
            <w:tcW w:w="1118" w:type="dxa"/>
            <w:vAlign w:val="center"/>
          </w:tcPr>
          <w:p w:rsidR="00024BAB" w:rsidRPr="00322E8E" w:rsidRDefault="00024BAB" w:rsidP="008E1B9A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024BAB" w:rsidRPr="00322E8E" w:rsidTr="002B2A32">
        <w:trPr>
          <w:trHeight w:hRule="exact" w:val="454"/>
          <w:jc w:val="center"/>
        </w:trPr>
        <w:tc>
          <w:tcPr>
            <w:tcW w:w="1106" w:type="dxa"/>
            <w:gridSpan w:val="2"/>
            <w:vMerge/>
            <w:vAlign w:val="center"/>
            <w:hideMark/>
          </w:tcPr>
          <w:p w:rsidR="00024BAB" w:rsidRPr="00322E8E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  <w:hideMark/>
          </w:tcPr>
          <w:p w:rsidR="00024BAB" w:rsidRPr="00322E8E" w:rsidRDefault="00024BAB" w:rsidP="00995E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883" w:type="dxa"/>
            <w:gridSpan w:val="6"/>
            <w:vAlign w:val="center"/>
            <w:hideMark/>
          </w:tcPr>
          <w:p w:rsidR="00024BAB" w:rsidRPr="00322E8E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086" w:type="dxa"/>
            <w:gridSpan w:val="4"/>
            <w:vAlign w:val="center"/>
          </w:tcPr>
          <w:p w:rsidR="00024BAB" w:rsidRPr="00322E8E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024BAB" w:rsidRPr="00322E8E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24BAB" w:rsidRPr="00322E8E" w:rsidTr="00700E37">
        <w:trPr>
          <w:trHeight w:val="1692"/>
          <w:jc w:val="center"/>
        </w:trPr>
        <w:tc>
          <w:tcPr>
            <w:tcW w:w="4659" w:type="dxa"/>
            <w:gridSpan w:val="7"/>
            <w:vAlign w:val="center"/>
          </w:tcPr>
          <w:p w:rsidR="00024BAB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学院负责人签字：</w:t>
            </w:r>
          </w:p>
          <w:p w:rsidR="00024BAB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024BAB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024BAB" w:rsidRPr="003E3170" w:rsidRDefault="00024BAB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024BAB" w:rsidRPr="00322E8E" w:rsidRDefault="00024BAB" w:rsidP="00995E31">
            <w:pPr>
              <w:widowControl/>
              <w:ind w:firstLineChars="1400" w:firstLine="294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905" w:type="dxa"/>
            <w:gridSpan w:val="7"/>
            <w:vAlign w:val="center"/>
          </w:tcPr>
          <w:p w:rsidR="00024BAB" w:rsidRDefault="00024BAB" w:rsidP="00995E3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学校审核意见：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024BAB" w:rsidRDefault="00024BAB" w:rsidP="00995E3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024BAB" w:rsidRDefault="00024BAB" w:rsidP="00995E3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  <w:p w:rsidR="00024BAB" w:rsidRPr="00322E8E" w:rsidRDefault="00024BAB" w:rsidP="00995E31">
            <w:pPr>
              <w:widowControl/>
              <w:ind w:firstLineChars="1400" w:firstLine="2940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995E31" w:rsidRPr="007B578F" w:rsidRDefault="00995E31" w:rsidP="00505B46">
      <w:pPr>
        <w:widowControl/>
        <w:spacing w:line="2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sectPr w:rsidR="00995E31" w:rsidRPr="007B578F" w:rsidSect="005D3320">
      <w:headerReference w:type="default" r:id="rId8"/>
      <w:footerReference w:type="default" r:id="rId9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C5" w:rsidRDefault="00CF2CC5" w:rsidP="00AC0100">
      <w:r>
        <w:separator/>
      </w:r>
    </w:p>
  </w:endnote>
  <w:endnote w:type="continuationSeparator" w:id="1">
    <w:p w:rsidR="00CF2CC5" w:rsidRDefault="00CF2CC5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4469E0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505B46" w:rsidRPr="00505B46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C5" w:rsidRDefault="00CF2CC5" w:rsidP="00AC0100">
      <w:r>
        <w:separator/>
      </w:r>
    </w:p>
  </w:footnote>
  <w:footnote w:type="continuationSeparator" w:id="1">
    <w:p w:rsidR="00CF2CC5" w:rsidRDefault="00CF2CC5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C7CA2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469E0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B46"/>
    <w:rsid w:val="00505DA1"/>
    <w:rsid w:val="00506DAE"/>
    <w:rsid w:val="005070FF"/>
    <w:rsid w:val="00511221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1AB3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5510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264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2CC5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559B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1</Words>
  <Characters>577</Characters>
  <Application>Microsoft Office Word</Application>
  <DocSecurity>0</DocSecurity>
  <Lines>4</Lines>
  <Paragraphs>1</Paragraphs>
  <ScaleCrop>false</ScaleCrop>
  <Company> 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2</cp:revision>
  <cp:lastPrinted>2013-10-16T05:03:00Z</cp:lastPrinted>
  <dcterms:created xsi:type="dcterms:W3CDTF">2013-10-04T03:48:00Z</dcterms:created>
  <dcterms:modified xsi:type="dcterms:W3CDTF">2013-10-16T08:01:00Z</dcterms:modified>
</cp:coreProperties>
</file>